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0C" w:rsidRDefault="00D6790C" w:rsidP="00D6790C">
      <w:pPr>
        <w:pStyle w:val="Ttulo1"/>
        <w:rPr>
          <w:b/>
          <w:sz w:val="40"/>
          <w:szCs w:val="40"/>
        </w:rPr>
      </w:pPr>
      <w:r w:rsidRPr="00D6790C">
        <w:rPr>
          <w:b/>
          <w:sz w:val="40"/>
          <w:szCs w:val="40"/>
        </w:rPr>
        <w:t xml:space="preserve">12/03 - Exercícios De Matemática: </w:t>
      </w:r>
      <w:r w:rsidRPr="00D6790C">
        <w:rPr>
          <w:b/>
          <w:color w:val="FF0000"/>
          <w:sz w:val="40"/>
          <w:szCs w:val="40"/>
        </w:rPr>
        <w:t>1 a 10</w:t>
      </w:r>
      <w:r w:rsidRPr="00D6790C">
        <w:rPr>
          <w:b/>
          <w:sz w:val="40"/>
          <w:szCs w:val="40"/>
        </w:rPr>
        <w:t xml:space="preserve"> </w:t>
      </w:r>
    </w:p>
    <w:p w:rsidR="00D6790C" w:rsidRPr="00D6790C" w:rsidRDefault="00D6790C" w:rsidP="00D6790C"/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1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>Resposta: </w:t>
      </w:r>
    </w:p>
    <w:p w:rsidR="004D2A8D" w:rsidRPr="004D2A8D" w:rsidRDefault="00D7480A" w:rsidP="004D2A8D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= {</w:t>
      </w:r>
      <w:r w:rsidR="004D2A8D"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4, 5, 6, 7}</w:t>
      </w:r>
    </w:p>
    <w:p w:rsidR="004D2A8D" w:rsidRPr="004D2A8D" w:rsidRDefault="004D2A8D" w:rsidP="004D2A8D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= {“Abril”, “Junho”, “Setembro”, “Novembro”}</w:t>
      </w:r>
    </w:p>
    <w:p w:rsidR="004D2A8D" w:rsidRDefault="004D2A8D" w:rsidP="004D2A8D">
      <w:pPr>
        <w:pStyle w:val="PargrafodaLista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= {“Brasília”}</w:t>
      </w:r>
    </w:p>
    <w:p w:rsidR="004D2A8D" w:rsidRPr="004D2A8D" w:rsidRDefault="004D2A8D" w:rsidP="004D2A8D">
      <w:pPr>
        <w:pStyle w:val="PargrafodaLista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2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>Resposta:</w:t>
      </w:r>
    </w:p>
    <w:p w:rsidR="004D2A8D" w:rsidRPr="004D2A8D" w:rsidRDefault="00D7480A" w:rsidP="004D2A8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 x | x é um quadrado perfeito, inteiro e 1 ≥ x ≤ 4</w:t>
      </w:r>
      <w:r w:rsidR="004D2A8D"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}</w:t>
      </w:r>
    </w:p>
    <w:p w:rsidR="004D2A8D" w:rsidRPr="004D2A8D" w:rsidRDefault="004D2A8D" w:rsidP="004D2A8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 x | x é uma profissão }</w:t>
      </w:r>
    </w:p>
    <w:p w:rsidR="004D2A8D" w:rsidRDefault="004D2A8D" w:rsidP="004D2A8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{ x | x é um número primo }</w:t>
      </w:r>
    </w:p>
    <w:p w:rsidR="004D2A8D" w:rsidRPr="004D2A8D" w:rsidRDefault="004D2A8D" w:rsidP="004D2A8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3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>Resposta:</w:t>
      </w:r>
    </w:p>
    <w:p w:rsidR="004D2A8D" w:rsidRDefault="004D2A8D" w:rsidP="004D2A8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     P = {3, 6, 8, 9}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4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>Resposta:</w:t>
      </w:r>
    </w:p>
    <w:p w:rsidR="004D2A8D" w:rsidRPr="004D2A8D" w:rsidRDefault="004D2A8D" w:rsidP="004D2A8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= {3, 6, 8, 9}</w:t>
      </w:r>
    </w:p>
    <w:p w:rsidR="004D2A8D" w:rsidRPr="004D2A8D" w:rsidRDefault="004D2A8D" w:rsidP="004D2A8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= {4}</w:t>
      </w:r>
    </w:p>
    <w:p w:rsidR="004D2A8D" w:rsidRPr="004D2A8D" w:rsidRDefault="004D2A8D" w:rsidP="004D2A8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∩ A = </w:t>
      </w:r>
      <w:r w:rsidRPr="004D2A8D">
        <w:rPr>
          <w:rFonts w:ascii="Cambria Math" w:eastAsia="Times New Roman" w:hAnsi="Cambria Math" w:cs="Cambria Math"/>
          <w:color w:val="000000"/>
          <w:sz w:val="24"/>
          <w:szCs w:val="24"/>
          <w:lang w:eastAsia="pt-BR"/>
        </w:rPr>
        <w:t>∅</w:t>
      </w:r>
    </w:p>
    <w:p w:rsidR="004D2A8D" w:rsidRPr="004D2A8D" w:rsidRDefault="004D2A8D" w:rsidP="004D2A8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• </w:t>
      </w:r>
      <w:r w:rsidR="00D74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. {</w:t>
      </w: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:rsidR="004D2A8D" w:rsidRPr="004D2A8D" w:rsidRDefault="004D2A8D" w:rsidP="004D2A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 b. {</w:t>
      </w:r>
      <w:r w:rsidR="00D748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}</w:t>
      </w:r>
    </w:p>
    <w:p w:rsidR="004D2A8D" w:rsidRPr="004D2A8D" w:rsidRDefault="004D2A8D" w:rsidP="004D2A8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 c. {}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5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 xml:space="preserve">Resposta: </w:t>
      </w: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E = K”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6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 xml:space="preserve">Resposta: </w:t>
      </w: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ternativa “a) I e II”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>      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7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 xml:space="preserve">Resposta: </w:t>
      </w: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ternativa “c) exatamente 6”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8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 xml:space="preserve">Resposta: </w:t>
      </w: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9% não têm nem casa própria, nem automóvel.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9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>Resposta:</w:t>
      </w: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ternativa “b) 50”</w:t>
      </w: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D2A8D" w:rsidRPr="004D2A8D" w:rsidRDefault="004D2A8D" w:rsidP="004D2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Questão 10</w:t>
      </w:r>
    </w:p>
    <w:p w:rsidR="00433E6D" w:rsidRDefault="004D2A8D" w:rsidP="004D2A8D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D2A8D">
        <w:rPr>
          <w:rFonts w:ascii="Arial" w:eastAsia="Times New Roman" w:hAnsi="Arial" w:cs="Arial"/>
          <w:color w:val="980000"/>
          <w:sz w:val="24"/>
          <w:szCs w:val="24"/>
          <w:lang w:eastAsia="pt-BR"/>
        </w:rPr>
        <w:t xml:space="preserve">Resposta: </w:t>
      </w:r>
      <w:r w:rsidRPr="004D2A8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ternativa “e) {5, 7, 11}</w:t>
      </w:r>
    </w:p>
    <w:p w:rsidR="007C0A07" w:rsidRDefault="007C0A07" w:rsidP="004D2A8D">
      <w:pPr>
        <w:rPr>
          <w:sz w:val="28"/>
          <w:szCs w:val="28"/>
        </w:rPr>
      </w:pPr>
    </w:p>
    <w:p w:rsidR="007C0A07" w:rsidRPr="007C0A07" w:rsidRDefault="007C0A07" w:rsidP="007C0A07">
      <w:pPr>
        <w:rPr>
          <w:sz w:val="28"/>
          <w:szCs w:val="28"/>
        </w:rPr>
      </w:pPr>
    </w:p>
    <w:p w:rsidR="007C0A07" w:rsidRDefault="007C0A07" w:rsidP="007C0A07">
      <w:pPr>
        <w:rPr>
          <w:sz w:val="28"/>
          <w:szCs w:val="28"/>
        </w:rPr>
      </w:pPr>
    </w:p>
    <w:p w:rsidR="007C0A07" w:rsidRDefault="007C0A07" w:rsidP="007C0A07">
      <w:pPr>
        <w:tabs>
          <w:tab w:val="left" w:pos="3180"/>
        </w:tabs>
        <w:rPr>
          <w:sz w:val="28"/>
          <w:szCs w:val="28"/>
        </w:rPr>
      </w:pPr>
    </w:p>
    <w:p w:rsidR="007C0A07" w:rsidRDefault="007C0A07" w:rsidP="007C0A07">
      <w:pPr>
        <w:tabs>
          <w:tab w:val="left" w:pos="3180"/>
        </w:tabs>
        <w:rPr>
          <w:sz w:val="28"/>
          <w:szCs w:val="28"/>
        </w:rPr>
      </w:pPr>
    </w:p>
    <w:p w:rsidR="007C0A07" w:rsidRPr="007C0A07" w:rsidRDefault="007C0A07" w:rsidP="007C0A07">
      <w:pPr>
        <w:tabs>
          <w:tab w:val="left" w:pos="3180"/>
        </w:tabs>
        <w:rPr>
          <w:sz w:val="28"/>
          <w:szCs w:val="28"/>
        </w:rPr>
      </w:pPr>
    </w:p>
    <w:sectPr w:rsidR="007C0A07" w:rsidRPr="007C0A07" w:rsidSect="007C0A07">
      <w:headerReference w:type="first" r:id="rId8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FA7" w:rsidRDefault="00144FA7" w:rsidP="00433E6D">
      <w:pPr>
        <w:spacing w:after="0" w:line="240" w:lineRule="auto"/>
      </w:pPr>
      <w:r>
        <w:separator/>
      </w:r>
    </w:p>
  </w:endnote>
  <w:endnote w:type="continuationSeparator" w:id="1">
    <w:p w:rsidR="00144FA7" w:rsidRDefault="00144FA7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FA7" w:rsidRDefault="00144FA7" w:rsidP="00433E6D">
      <w:pPr>
        <w:spacing w:after="0" w:line="240" w:lineRule="auto"/>
      </w:pPr>
      <w:r>
        <w:separator/>
      </w:r>
    </w:p>
  </w:footnote>
  <w:footnote w:type="continuationSeparator" w:id="1">
    <w:p w:rsidR="00144FA7" w:rsidRDefault="00144FA7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961"/>
      <w:tblW w:w="10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0803"/>
    </w:tblGrid>
    <w:tr w:rsidR="007C0A07" w:rsidTr="00DB579E">
      <w:trPr>
        <w:trHeight w:val="1593"/>
      </w:trPr>
      <w:tc>
        <w:tcPr>
          <w:tcW w:w="10803" w:type="dxa"/>
        </w:tcPr>
        <w:p w:rsidR="007C0A07" w:rsidRDefault="007C0A07" w:rsidP="00DB579E">
          <w:pPr>
            <w:spacing w:before="240"/>
            <w:ind w:left="4820"/>
            <w:rPr>
              <w:noProof/>
              <w:sz w:val="28"/>
              <w:szCs w:val="28"/>
              <w:lang w:eastAsia="pt-BR"/>
            </w:rPr>
          </w:pPr>
          <w:r>
            <w:rPr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46050</wp:posOffset>
                </wp:positionV>
                <wp:extent cx="2190750" cy="1041400"/>
                <wp:effectExtent l="19050" t="0" r="0" b="0"/>
                <wp:wrapNone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70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0750" cy="104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25BDD">
            <w:rPr>
              <w:noProof/>
              <w:sz w:val="28"/>
              <w:szCs w:val="28"/>
              <w:lang w:eastAsia="pt-BR"/>
            </w:rPr>
            <w:t>MATEMÁTICA COMPUTACIONAL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025BDD">
            <w:rPr>
              <w:noProof/>
              <w:sz w:val="24"/>
              <w:szCs w:val="24"/>
              <w:lang w:eastAsia="pt-BR"/>
            </w:rPr>
            <w:t>PROFESSOR: Roberto Schaefer</w:t>
          </w:r>
          <w:r w:rsidRPr="00025BDD">
            <w:rPr>
              <w:noProof/>
              <w:sz w:val="24"/>
              <w:szCs w:val="24"/>
              <w:lang w:eastAsia="pt-BR"/>
            </w:rPr>
            <w:br/>
            <w:t>Cursos: ADS: Análise e Desenvolvimento De Sistemas</w:t>
          </w:r>
          <w:r w:rsidRPr="00025BDD">
            <w:rPr>
              <w:noProof/>
              <w:sz w:val="24"/>
              <w:szCs w:val="24"/>
              <w:lang w:eastAsia="pt-BR"/>
            </w:rPr>
            <w:br/>
            <w:t>Turma: 1° Semestre A</w:t>
          </w:r>
          <w:r w:rsidRPr="00025BDD">
            <w:rPr>
              <w:noProof/>
              <w:sz w:val="24"/>
              <w:szCs w:val="24"/>
              <w:lang w:eastAsia="pt-BR"/>
            </w:rPr>
            <w:br/>
            <w:t xml:space="preserve">Alunos: </w:t>
          </w:r>
          <w:r>
            <w:rPr>
              <w:noProof/>
              <w:sz w:val="24"/>
              <w:szCs w:val="24"/>
              <w:lang w:eastAsia="pt-BR"/>
            </w:rPr>
            <w:t>Grupo 2 – Pedro Judah Gomes Nogueira Lopes</w:t>
          </w:r>
        </w:p>
      </w:tc>
    </w:tr>
  </w:tbl>
  <w:p w:rsidR="007C0A07" w:rsidRDefault="007C0A0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>
        <w:numFmt w:val="lowerLetter"/>
        <w:lvlText w:val="%1."/>
        <w:lvlJc w:val="left"/>
      </w:lvl>
    </w:lvlOverride>
  </w:num>
  <w:num w:numId="2">
    <w:abstractNumId w:val="0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33E6D"/>
    <w:rsid w:val="00020FCE"/>
    <w:rsid w:val="00025BDD"/>
    <w:rsid w:val="000D7E30"/>
    <w:rsid w:val="000F4BAA"/>
    <w:rsid w:val="00113D12"/>
    <w:rsid w:val="00144FA7"/>
    <w:rsid w:val="001F2721"/>
    <w:rsid w:val="003724F1"/>
    <w:rsid w:val="0038579B"/>
    <w:rsid w:val="00433E6D"/>
    <w:rsid w:val="004D2A8D"/>
    <w:rsid w:val="004D75CF"/>
    <w:rsid w:val="004F5917"/>
    <w:rsid w:val="00543CB9"/>
    <w:rsid w:val="00563F96"/>
    <w:rsid w:val="0056527E"/>
    <w:rsid w:val="006B2444"/>
    <w:rsid w:val="007422A6"/>
    <w:rsid w:val="0078531B"/>
    <w:rsid w:val="007C0A07"/>
    <w:rsid w:val="007C2DF1"/>
    <w:rsid w:val="00990B91"/>
    <w:rsid w:val="00A06E76"/>
    <w:rsid w:val="00A12B14"/>
    <w:rsid w:val="00A95777"/>
    <w:rsid w:val="00AF7D05"/>
    <w:rsid w:val="00B34850"/>
    <w:rsid w:val="00B53214"/>
    <w:rsid w:val="00CB7D0E"/>
    <w:rsid w:val="00D34271"/>
    <w:rsid w:val="00D53573"/>
    <w:rsid w:val="00D616D8"/>
    <w:rsid w:val="00D6790C"/>
    <w:rsid w:val="00D7480A"/>
    <w:rsid w:val="00F35E1A"/>
    <w:rsid w:val="00FC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OSIP</cp:lastModifiedBy>
  <cp:revision>2</cp:revision>
  <dcterms:created xsi:type="dcterms:W3CDTF">2024-03-27T19:01:00Z</dcterms:created>
  <dcterms:modified xsi:type="dcterms:W3CDTF">2024-03-27T19:01:00Z</dcterms:modified>
</cp:coreProperties>
</file>